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TO PROGRAM WITH JAVA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TO PROGRAM WITH JAVA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63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LEARN TO PROGRAM WITH JAVA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